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38" w:rsidRDefault="001568FA">
      <w:r>
        <w:t>VA V</w:t>
      </w:r>
      <w:r w:rsidR="00EF1538">
        <w:t xml:space="preserve">erantwortliche/r: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Vortragende/r:………………………………………………………………………….</w:t>
      </w:r>
    </w:p>
    <w:p w:rsidR="00B12EC6" w:rsidRDefault="00B12EC6"/>
    <w:p w:rsidR="00B12EC6" w:rsidRDefault="00B12EC6" w:rsidP="00B12EC6">
      <w:r>
        <w:t xml:space="preserve">Zur Erhebung dieser Daten ist der Veranstalter verpflichtet. Sie dürfen nicht an andere weitergegeben werden, außer an die zuständige Behörde. </w:t>
      </w:r>
      <w:r w:rsidR="00312663">
        <w:br/>
      </w:r>
      <w:r>
        <w:t>Sie sind vom Veranstalter 28 Tage aufzubewahren und danach zu vernichten.</w:t>
      </w:r>
    </w:p>
    <w:p w:rsidR="00B12EC6" w:rsidRDefault="00B12EC6">
      <w:r>
        <w:t xml:space="preserve">Bei Besuchergruppen von Personen aus einem gemeinsamen Haushalt genügen die Kontaktdaten </w:t>
      </w:r>
      <w:r w:rsidRPr="00B12EC6">
        <w:rPr>
          <w:u w:val="single"/>
        </w:rPr>
        <w:t>einer</w:t>
      </w:r>
      <w:r>
        <w:t xml:space="preserve"> Person (§17 Abs. 1 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006"/>
        <w:gridCol w:w="2855"/>
        <w:gridCol w:w="2856"/>
        <w:gridCol w:w="1474"/>
      </w:tblGrid>
      <w:tr w:rsidR="00AB1990" w:rsidTr="00AB1990">
        <w:tc>
          <w:tcPr>
            <w:tcW w:w="704" w:type="dxa"/>
            <w:vAlign w:val="center"/>
          </w:tcPr>
          <w:p w:rsidR="00AB1990" w:rsidRPr="00746D5D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06" w:type="dxa"/>
          </w:tcPr>
          <w:p w:rsidR="00AB1990" w:rsidRPr="00746D5D" w:rsidRDefault="00AB1990" w:rsidP="00AB1990">
            <w:pPr>
              <w:widowControl w:val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- und Familienn</w:t>
            </w:r>
            <w:r w:rsidRPr="00746D5D">
              <w:rPr>
                <w:i/>
                <w:sz w:val="20"/>
                <w:szCs w:val="20"/>
              </w:rPr>
              <w:t xml:space="preserve">ame </w:t>
            </w:r>
          </w:p>
        </w:tc>
        <w:tc>
          <w:tcPr>
            <w:tcW w:w="2855" w:type="dxa"/>
          </w:tcPr>
          <w:p w:rsidR="00AB1990" w:rsidRPr="00746D5D" w:rsidRDefault="00AB1990" w:rsidP="00AB1990">
            <w:pPr>
              <w:widowControl w:val="0"/>
              <w:contextualSpacing/>
              <w:rPr>
                <w:i/>
                <w:sz w:val="20"/>
                <w:szCs w:val="20"/>
              </w:rPr>
            </w:pPr>
            <w:r w:rsidRPr="00746D5D">
              <w:rPr>
                <w:i/>
                <w:sz w:val="20"/>
                <w:szCs w:val="20"/>
              </w:rPr>
              <w:t>Telefon</w:t>
            </w:r>
          </w:p>
        </w:tc>
        <w:tc>
          <w:tcPr>
            <w:tcW w:w="2856" w:type="dxa"/>
          </w:tcPr>
          <w:p w:rsidR="00AB1990" w:rsidRPr="00746D5D" w:rsidRDefault="00AB1990" w:rsidP="00AB1990">
            <w:pPr>
              <w:widowControl w:val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 E-Mail Adresse</w:t>
            </w:r>
          </w:p>
        </w:tc>
        <w:tc>
          <w:tcPr>
            <w:tcW w:w="1474" w:type="dxa"/>
          </w:tcPr>
          <w:p w:rsidR="00AB1990" w:rsidRPr="00746D5D" w:rsidRDefault="00AB1990" w:rsidP="00AB1990">
            <w:pPr>
              <w:widowControl w:val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 </w:t>
            </w:r>
            <w:proofErr w:type="spellStart"/>
            <w:r>
              <w:rPr>
                <w:i/>
                <w:sz w:val="20"/>
                <w:szCs w:val="20"/>
              </w:rPr>
              <w:t>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</w:t>
            </w:r>
            <w:proofErr w:type="spellEnd"/>
          </w:p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4537B7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bookmarkStart w:id="0" w:name="_GoBack" w:colFirst="1" w:colLast="4"/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7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6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P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tr w:rsidR="00AB1990" w:rsidTr="00447491">
        <w:trPr>
          <w:trHeight w:val="454"/>
        </w:trPr>
        <w:tc>
          <w:tcPr>
            <w:tcW w:w="704" w:type="dxa"/>
            <w:vAlign w:val="center"/>
          </w:tcPr>
          <w:p w:rsidR="00AB1990" w:rsidRDefault="00AB1990" w:rsidP="004537B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006" w:type="dxa"/>
            <w:vAlign w:val="center"/>
          </w:tcPr>
          <w:p w:rsidR="00AB1990" w:rsidRDefault="00AB1990" w:rsidP="00AB1990"/>
        </w:tc>
        <w:tc>
          <w:tcPr>
            <w:tcW w:w="2855" w:type="dxa"/>
            <w:vAlign w:val="center"/>
          </w:tcPr>
          <w:p w:rsidR="00AB1990" w:rsidRDefault="00AB1990" w:rsidP="00AB1990"/>
        </w:tc>
        <w:tc>
          <w:tcPr>
            <w:tcW w:w="2856" w:type="dxa"/>
            <w:vAlign w:val="center"/>
          </w:tcPr>
          <w:p w:rsidR="00AB1990" w:rsidRDefault="00AB1990" w:rsidP="00AB1990"/>
        </w:tc>
        <w:tc>
          <w:tcPr>
            <w:tcW w:w="1474" w:type="dxa"/>
            <w:vAlign w:val="center"/>
          </w:tcPr>
          <w:p w:rsidR="00AB1990" w:rsidRDefault="00AB1990" w:rsidP="00AB1990"/>
        </w:tc>
      </w:tr>
      <w:bookmarkEnd w:id="0"/>
    </w:tbl>
    <w:p w:rsidR="00AB1990" w:rsidRDefault="00AB1990"/>
    <w:p w:rsidR="00AB1990" w:rsidRDefault="00AB1990"/>
    <w:p w:rsidR="00AB1990" w:rsidRDefault="00AB1990"/>
    <w:p w:rsidR="00D364A3" w:rsidRDefault="00D364A3"/>
    <w:sectPr w:rsidR="00D364A3" w:rsidSect="00853046">
      <w:headerReference w:type="default" r:id="rId8"/>
      <w:footerReference w:type="default" r:id="rId9"/>
      <w:pgSz w:w="16838" w:h="11906" w:orient="landscape"/>
      <w:pgMar w:top="1258" w:right="1417" w:bottom="1417" w:left="1134" w:header="510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AF" w:rsidRDefault="00D725AF" w:rsidP="00746D5D">
      <w:r>
        <w:separator/>
      </w:r>
    </w:p>
  </w:endnote>
  <w:endnote w:type="continuationSeparator" w:id="0">
    <w:p w:rsidR="00D725AF" w:rsidRDefault="00D725AF" w:rsidP="0074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D" w:rsidRDefault="00746D5D">
    <w:pPr>
      <w:pStyle w:val="Fuzeile"/>
    </w:pPr>
    <w:r>
      <w:rPr>
        <w:noProof/>
        <w:lang w:eastAsia="de-AT" w:bidi="ar-SA"/>
      </w:rPr>
      <w:drawing>
        <wp:inline distT="0" distB="0" distL="0" distR="0">
          <wp:extent cx="4130547" cy="638169"/>
          <wp:effectExtent l="0" t="0" r="381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547" cy="63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AF" w:rsidRDefault="00D725AF" w:rsidP="00746D5D">
      <w:r>
        <w:separator/>
      </w:r>
    </w:p>
  </w:footnote>
  <w:footnote w:type="continuationSeparator" w:id="0">
    <w:p w:rsidR="00D725AF" w:rsidRDefault="00D725AF" w:rsidP="0074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D" w:rsidRPr="00853046" w:rsidRDefault="00746D5D" w:rsidP="008C453D">
    <w:pPr>
      <w:pStyle w:val="Kopfzeile"/>
      <w:tabs>
        <w:tab w:val="clear" w:pos="4536"/>
        <w:tab w:val="clear" w:pos="9072"/>
      </w:tabs>
      <w:rPr>
        <w:sz w:val="44"/>
        <w:lang w:val="de-DE"/>
      </w:rPr>
    </w:pPr>
    <w:r>
      <w:rPr>
        <w:noProof/>
        <w:lang w:eastAsia="de-AT" w:bidi="ar-SA"/>
      </w:rPr>
      <w:drawing>
        <wp:anchor distT="0" distB="0" distL="114300" distR="114300" simplePos="0" relativeHeight="251661312" behindDoc="1" locked="0" layoutInCell="1" allowOverlap="1" wp14:anchorId="7358C24D" wp14:editId="2F230214">
          <wp:simplePos x="0" y="0"/>
          <wp:positionH relativeFrom="column">
            <wp:posOffset>8423910</wp:posOffset>
          </wp:positionH>
          <wp:positionV relativeFrom="page">
            <wp:posOffset>904875</wp:posOffset>
          </wp:positionV>
          <wp:extent cx="1296000" cy="5756400"/>
          <wp:effectExtent l="0" t="0" r="0" b="0"/>
          <wp:wrapThrough wrapText="left">
            <wp:wrapPolygon edited="0">
              <wp:start x="0" y="0"/>
              <wp:lineTo x="0" y="21517"/>
              <wp:lineTo x="21282" y="21517"/>
              <wp:lineTo x="21282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19-2009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7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D5D">
      <w:rPr>
        <w:sz w:val="40"/>
        <w:lang w:val="de-DE"/>
      </w:rPr>
      <w:t>Kontakt-</w:t>
    </w:r>
    <w:proofErr w:type="spellStart"/>
    <w:r w:rsidRPr="00746D5D">
      <w:rPr>
        <w:sz w:val="40"/>
        <w:lang w:val="de-DE"/>
      </w:rPr>
      <w:t>Tracing</w:t>
    </w:r>
    <w:proofErr w:type="spellEnd"/>
    <w:r w:rsidR="008C453D">
      <w:rPr>
        <w:sz w:val="40"/>
        <w:lang w:val="de-DE"/>
      </w:rPr>
      <w:tab/>
    </w:r>
    <w:r w:rsidR="0072736B" w:rsidRPr="00853046">
      <w:rPr>
        <w:sz w:val="24"/>
        <w:lang w:val="de-DE"/>
      </w:rPr>
      <w:t>Datum</w:t>
    </w:r>
    <w:r w:rsidR="008C453D">
      <w:rPr>
        <w:sz w:val="24"/>
        <w:lang w:val="de-DE"/>
      </w:rPr>
      <w:t xml:space="preserve"> und Uhrzeit</w:t>
    </w:r>
    <w:r w:rsidR="0072736B" w:rsidRPr="00853046">
      <w:rPr>
        <w:sz w:val="24"/>
        <w:lang w:val="de-DE"/>
      </w:rPr>
      <w:t>......................</w:t>
    </w:r>
    <w:r w:rsidR="00853046">
      <w:rPr>
        <w:sz w:val="24"/>
        <w:lang w:val="de-DE"/>
      </w:rPr>
      <w:t>....</w:t>
    </w:r>
    <w:r w:rsidR="0072736B" w:rsidRPr="00853046">
      <w:rPr>
        <w:sz w:val="24"/>
        <w:lang w:val="de-DE"/>
      </w:rPr>
      <w:t xml:space="preserve">........ </w:t>
    </w:r>
    <w:r w:rsidR="00853046">
      <w:rPr>
        <w:sz w:val="24"/>
        <w:lang w:val="de-DE"/>
      </w:rPr>
      <w:tab/>
    </w:r>
    <w:r w:rsidR="0072736B" w:rsidRPr="00853046">
      <w:rPr>
        <w:sz w:val="24"/>
        <w:lang w:val="de-DE"/>
      </w:rPr>
      <w:t>VA-Titel..................</w:t>
    </w:r>
    <w:r w:rsidR="00853046">
      <w:rPr>
        <w:sz w:val="24"/>
        <w:lang w:val="de-DE"/>
      </w:rPr>
      <w:t>.......................</w:t>
    </w:r>
    <w:r w:rsidR="008C453D">
      <w:rPr>
        <w:sz w:val="24"/>
        <w:lang w:val="de-DE"/>
      </w:rPr>
      <w:t>.</w:t>
    </w:r>
    <w:r w:rsidR="008C453D">
      <w:rPr>
        <w:sz w:val="24"/>
        <w:lang w:val="de-DE"/>
      </w:rPr>
      <w:tab/>
      <w:t>VA-</w:t>
    </w:r>
    <w:proofErr w:type="gramStart"/>
    <w:r w:rsidR="008C453D">
      <w:rPr>
        <w:sz w:val="24"/>
        <w:lang w:val="de-DE"/>
      </w:rPr>
      <w:t>Ort:…</w:t>
    </w:r>
    <w:proofErr w:type="gramEnd"/>
    <w:r w:rsidR="008C453D">
      <w:rPr>
        <w:sz w:val="24"/>
        <w:lang w:val="de-DE"/>
      </w:rPr>
      <w:t>…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BC5"/>
    <w:multiLevelType w:val="hybridMultilevel"/>
    <w:tmpl w:val="7A5CBF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03B5"/>
    <w:multiLevelType w:val="hybridMultilevel"/>
    <w:tmpl w:val="D35643C2"/>
    <w:lvl w:ilvl="0" w:tplc="BA14280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D"/>
    <w:rsid w:val="00024A3D"/>
    <w:rsid w:val="00070C16"/>
    <w:rsid w:val="001106CB"/>
    <w:rsid w:val="001568FA"/>
    <w:rsid w:val="00182BF6"/>
    <w:rsid w:val="001A1DCC"/>
    <w:rsid w:val="00270292"/>
    <w:rsid w:val="00312663"/>
    <w:rsid w:val="003F0604"/>
    <w:rsid w:val="00447491"/>
    <w:rsid w:val="004537B7"/>
    <w:rsid w:val="006C421B"/>
    <w:rsid w:val="006F744A"/>
    <w:rsid w:val="0072736B"/>
    <w:rsid w:val="00746D5D"/>
    <w:rsid w:val="00853046"/>
    <w:rsid w:val="008B28D4"/>
    <w:rsid w:val="008C453D"/>
    <w:rsid w:val="00942C9E"/>
    <w:rsid w:val="00970450"/>
    <w:rsid w:val="009C5455"/>
    <w:rsid w:val="00AB1990"/>
    <w:rsid w:val="00AC6E48"/>
    <w:rsid w:val="00B12EC6"/>
    <w:rsid w:val="00C36861"/>
    <w:rsid w:val="00CB3892"/>
    <w:rsid w:val="00CC16D8"/>
    <w:rsid w:val="00CF028F"/>
    <w:rsid w:val="00D364A3"/>
    <w:rsid w:val="00D725AF"/>
    <w:rsid w:val="00E75125"/>
    <w:rsid w:val="00EE1483"/>
    <w:rsid w:val="00E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76E53-933E-4F31-8937-8C2481BD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28F"/>
    <w:pPr>
      <w:spacing w:after="0" w:line="240" w:lineRule="auto"/>
    </w:pPr>
    <w:rPr>
      <w:rFonts w:ascii="Calibri" w:hAnsi="Calibri" w:cs="Times New Roman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6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6D5D"/>
    <w:rPr>
      <w:rFonts w:ascii="Calibri" w:hAnsi="Calibri" w:cs="Times New Roman"/>
      <w:szCs w:val="24"/>
      <w:lang w:bidi="he-IL"/>
    </w:rPr>
  </w:style>
  <w:style w:type="paragraph" w:styleId="Fuzeile">
    <w:name w:val="footer"/>
    <w:basedOn w:val="Standard"/>
    <w:link w:val="FuzeileZchn"/>
    <w:uiPriority w:val="99"/>
    <w:unhideWhenUsed/>
    <w:rsid w:val="00746D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6D5D"/>
    <w:rPr>
      <w:rFonts w:ascii="Calibri" w:hAnsi="Calibri" w:cs="Times New Roman"/>
      <w:szCs w:val="24"/>
      <w:lang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36B"/>
    <w:rPr>
      <w:rFonts w:ascii="MS Shell Dlg" w:hAnsi="MS Shell Dlg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36B"/>
    <w:rPr>
      <w:rFonts w:ascii="MS Shell Dlg" w:hAnsi="MS Shell Dlg" w:cs="Times New Roman"/>
      <w:sz w:val="18"/>
      <w:szCs w:val="18"/>
      <w:lang w:bidi="he-IL"/>
    </w:rPr>
  </w:style>
  <w:style w:type="paragraph" w:styleId="Listenabsatz">
    <w:name w:val="List Paragraph"/>
    <w:basedOn w:val="Standard"/>
    <w:uiPriority w:val="34"/>
    <w:qFormat/>
    <w:rsid w:val="0072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6E56-58BF-4306-92CE-4EBFBB3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mair Georg</dc:creator>
  <cp:keywords/>
  <dc:description/>
  <cp:lastModifiedBy>Zeller Manfred</cp:lastModifiedBy>
  <cp:revision>4</cp:revision>
  <cp:lastPrinted>2020-09-24T07:47:00Z</cp:lastPrinted>
  <dcterms:created xsi:type="dcterms:W3CDTF">2021-06-16T09:30:00Z</dcterms:created>
  <dcterms:modified xsi:type="dcterms:W3CDTF">2021-06-16T09:49:00Z</dcterms:modified>
</cp:coreProperties>
</file>